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8344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67D2D364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EF749D">
        <w:rPr>
          <w:rFonts w:cs="Times New Roman"/>
          <w:b/>
          <w:color w:val="000000" w:themeColor="text1"/>
          <w:szCs w:val="24"/>
        </w:rPr>
        <w:t>I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243B8E">
        <w:rPr>
          <w:rFonts w:cs="Times New Roman"/>
          <w:b/>
          <w:color w:val="000000" w:themeColor="text1"/>
          <w:szCs w:val="24"/>
        </w:rPr>
        <w:t>08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EF749D">
        <w:rPr>
          <w:rFonts w:cs="Times New Roman"/>
          <w:b/>
          <w:color w:val="000000" w:themeColor="text1"/>
          <w:szCs w:val="24"/>
        </w:rPr>
        <w:t>19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43B8E">
        <w:rPr>
          <w:rFonts w:cs="Times New Roman"/>
          <w:b/>
          <w:color w:val="000000" w:themeColor="text1"/>
          <w:szCs w:val="24"/>
          <w:lang w:val="vi-VN"/>
        </w:rPr>
        <w:t>8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084A34">
        <w:rPr>
          <w:rFonts w:cs="Times New Roman"/>
          <w:b/>
          <w:color w:val="000000" w:themeColor="text1"/>
          <w:szCs w:val="24"/>
        </w:rPr>
        <w:t>24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0C38EF">
        <w:rPr>
          <w:rFonts w:cs="Times New Roman"/>
          <w:b/>
          <w:color w:val="000000" w:themeColor="text1"/>
          <w:szCs w:val="24"/>
          <w:lang w:val="vi-VN"/>
        </w:rPr>
        <w:t>08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0379948A" w:rsidR="00787469" w:rsidRPr="002E7008" w:rsidRDefault="00084A34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9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34174206" w:rsidR="00787469" w:rsidRPr="002E7008" w:rsidRDefault="00084A34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0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0832D377" w:rsidR="00787469" w:rsidRPr="002E7008" w:rsidRDefault="00084A34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1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0F8BEB56" w:rsidR="00787469" w:rsidRPr="002E7008" w:rsidRDefault="00084A34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60659C38" w:rsidR="00787469" w:rsidRPr="002E7008" w:rsidRDefault="00084A34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468DF997" w:rsidR="00787469" w:rsidRPr="002E7008" w:rsidRDefault="00084A34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4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721F2662" w:rsidR="00486E94" w:rsidRPr="0067249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96D3ACA" w14:textId="2091DBBC" w:rsidR="00486E94" w:rsidRPr="009117AC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9117AC">
              <w:rPr>
                <w:bCs/>
                <w:color w:val="000000" w:themeColor="text1"/>
                <w:szCs w:val="24"/>
              </w:rPr>
              <w:t>Dự</w:t>
            </w:r>
            <w:r w:rsidR="009117AC">
              <w:rPr>
                <w:bCs/>
                <w:color w:val="000000" w:themeColor="text1"/>
                <w:szCs w:val="24"/>
                <w:lang w:val="vi-VN"/>
              </w:rPr>
              <w:t xml:space="preserve"> lớp bồi dưỡng nghiệp vụ, chuyên môn công tác đấu thầu ( HT tầng 2 KLC)</w:t>
            </w:r>
          </w:p>
        </w:tc>
        <w:tc>
          <w:tcPr>
            <w:tcW w:w="2100" w:type="dxa"/>
          </w:tcPr>
          <w:p w14:paraId="5E752874" w14:textId="342D6CBE" w:rsidR="00486E94" w:rsidRPr="009117AC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9117AC" w:rsidRPr="009117AC">
              <w:rPr>
                <w:bCs/>
                <w:color w:val="000000" w:themeColor="text1"/>
                <w:szCs w:val="24"/>
              </w:rPr>
              <w:t>Kiểm</w:t>
            </w:r>
            <w:r w:rsidR="009117AC" w:rsidRPr="009117AC">
              <w:rPr>
                <w:bCs/>
                <w:color w:val="000000" w:themeColor="text1"/>
                <w:szCs w:val="24"/>
                <w:lang w:val="vi-VN"/>
              </w:rPr>
              <w:t xml:space="preserve"> tra công tác chuẩn bị cho năm học mớ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E585641" w14:textId="77777777" w:rsidR="009117AC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84A34">
              <w:rPr>
                <w:bCs/>
                <w:color w:val="000000" w:themeColor="text1"/>
                <w:szCs w:val="24"/>
              </w:rPr>
              <w:t>Dự</w:t>
            </w:r>
            <w:r w:rsidR="00084A34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2023 – 2024, Triển khai nhiệm vụ năm học 2024 – 2025</w:t>
            </w:r>
          </w:p>
          <w:p w14:paraId="09C21898" w14:textId="4DB1856C" w:rsidR="00631DAC" w:rsidRPr="00084A34" w:rsidRDefault="00084A34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Cs/>
                <w:color w:val="000000" w:themeColor="text1"/>
                <w:szCs w:val="24"/>
                <w:lang w:val="vi-VN"/>
              </w:rPr>
              <w:t>( Hội trường KLC)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631FEE91" w:rsidR="002E7008" w:rsidRPr="009117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7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9117AC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9117AC" w:rsidRPr="009117AC">
              <w:rPr>
                <w:bCs/>
                <w:color w:val="000000" w:themeColor="text1"/>
                <w:szCs w:val="24"/>
                <w:lang w:val="vi-VN"/>
              </w:rPr>
              <w:t>Kiểm tra công tác giao nhận thực phẩm tổ nuôi.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4C3E47C7" w:rsidR="00631DAC" w:rsidRPr="00084A34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084A34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084A34" w:rsidRPr="00084A34">
              <w:rPr>
                <w:bCs/>
                <w:color w:val="000000" w:themeColor="text1"/>
                <w:szCs w:val="24"/>
                <w:lang w:val="vi-VN"/>
              </w:rPr>
              <w:t xml:space="preserve">Họp </w:t>
            </w:r>
            <w:r w:rsidR="00084A34">
              <w:rPr>
                <w:bCs/>
                <w:color w:val="000000" w:themeColor="text1"/>
                <w:szCs w:val="24"/>
                <w:lang w:val="vi-VN"/>
              </w:rPr>
              <w:t>công tác tuyẻn sinh tại Ủy ban Phường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3A85C85A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4B12C7E7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MG bé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7E09F4B7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553C498B" w:rsidR="002E7008" w:rsidRPr="001D6B11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D6B11">
              <w:rPr>
                <w:bCs/>
                <w:color w:val="000000" w:themeColor="text1"/>
                <w:szCs w:val="24"/>
              </w:rPr>
              <w:t>Kiểm</w:t>
            </w:r>
            <w:r w:rsidR="001D6B11">
              <w:rPr>
                <w:bCs/>
                <w:color w:val="000000" w:themeColor="text1"/>
                <w:szCs w:val="24"/>
                <w:lang w:val="vi-VN"/>
              </w:rPr>
              <w:t xml:space="preserve"> tra môi trường lớp học các lớp.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5692946C" w:rsidR="00591AFB" w:rsidRPr="009117AC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9117AC" w:rsidRPr="009117AC">
              <w:rPr>
                <w:bCs/>
                <w:color w:val="000000" w:themeColor="text1"/>
                <w:szCs w:val="24"/>
              </w:rPr>
              <w:t>Chỉ</w:t>
            </w:r>
            <w:r w:rsidR="009117AC" w:rsidRPr="009117AC">
              <w:rPr>
                <w:bCs/>
                <w:color w:val="000000" w:themeColor="text1"/>
                <w:szCs w:val="24"/>
                <w:lang w:val="vi-VN"/>
              </w:rPr>
              <w:t xml:space="preserve"> đạo công tác chuẩn bị cho năm học mới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76BDFEE6" w14:textId="12379FB2" w:rsidR="009117AC" w:rsidRDefault="002E7008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9117AC">
              <w:rPr>
                <w:b/>
                <w:szCs w:val="24"/>
              </w:rPr>
              <w:t>8h3</w:t>
            </w:r>
            <w:r w:rsidRPr="002E7008">
              <w:rPr>
                <w:b/>
                <w:szCs w:val="24"/>
              </w:rPr>
              <w:t xml:space="preserve">0: </w:t>
            </w:r>
            <w:r w:rsidR="009117AC">
              <w:rPr>
                <w:bCs/>
                <w:color w:val="000000" w:themeColor="text1"/>
                <w:szCs w:val="24"/>
              </w:rPr>
              <w:t>Dự</w:t>
            </w:r>
            <w:r w:rsidR="009117AC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2023 – 2024, Triển khai nhiệm vụ năm học 2024 – 2025</w:t>
            </w:r>
          </w:p>
          <w:p w14:paraId="654259B0" w14:textId="4BFAD239" w:rsidR="00CE32F6" w:rsidRPr="009117AC" w:rsidRDefault="009117AC" w:rsidP="00CE32F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Cs/>
                <w:color w:val="000000" w:themeColor="text1"/>
                <w:szCs w:val="24"/>
                <w:lang w:val="vi-VN"/>
              </w:rPr>
              <w:t>( họp trực tuyến)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695A68D1" w:rsidR="002E7008" w:rsidRPr="004F501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4F5013">
              <w:rPr>
                <w:color w:val="000000" w:themeColor="text1"/>
                <w:szCs w:val="24"/>
              </w:rPr>
              <w:t>Kiểm</w:t>
            </w:r>
            <w:r w:rsidR="004F5013">
              <w:rPr>
                <w:color w:val="000000" w:themeColor="text1"/>
                <w:szCs w:val="24"/>
                <w:lang w:val="vi-VN"/>
              </w:rPr>
              <w:t xml:space="preserve"> tra hồ sơ sổ sách nuôi dưỡng.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4D36BADF" w:rsidR="0067249F" w:rsidRPr="0067249F" w:rsidRDefault="00E215A9" w:rsidP="0067249F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67249F">
              <w:rPr>
                <w:color w:val="000000" w:themeColor="text1"/>
                <w:szCs w:val="24"/>
              </w:rPr>
              <w:t>Kiểm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tra, rà soát cơ sở vật chất chuẩn bị cho năm học mới.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30E24544" w:rsidR="002E7008" w:rsidRPr="001D6B11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1D6B11">
              <w:rPr>
                <w:color w:val="000000" w:themeColor="text1"/>
                <w:szCs w:val="24"/>
              </w:rPr>
              <w:t>Kiểm</w:t>
            </w:r>
            <w:r w:rsidR="001D6B11">
              <w:rPr>
                <w:color w:val="000000" w:themeColor="text1"/>
                <w:szCs w:val="24"/>
                <w:lang w:val="vi-VN"/>
              </w:rPr>
              <w:t xml:space="preserve"> tra hoạt động chiều khối MG Lớn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74E2E13B" w:rsidR="00591AFB" w:rsidRPr="009117AC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4F5013">
              <w:rPr>
                <w:color w:val="000000" w:themeColor="text1"/>
                <w:szCs w:val="24"/>
                <w:lang w:val="vi-VN"/>
              </w:rPr>
              <w:t>công tác chuyên môn các khối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70BC4D22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C3732" w:rsidRPr="00EC3732">
              <w:rPr>
                <w:bCs/>
                <w:color w:val="000000" w:themeColor="text1"/>
                <w:szCs w:val="24"/>
              </w:rPr>
              <w:t>Chỉ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 đạo Chi đoàn tập văn nghệ chuẩn bị cho khai giảng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49F8CA32" w:rsidR="002E7008" w:rsidRPr="007060A0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7060A0">
              <w:rPr>
                <w:bCs/>
                <w:szCs w:val="24"/>
              </w:rPr>
              <w:t>Kiểm</w:t>
            </w:r>
            <w:r w:rsidR="007060A0">
              <w:rPr>
                <w:bCs/>
                <w:szCs w:val="24"/>
                <w:lang w:val="vi-VN"/>
              </w:rPr>
              <w:t xml:space="preserve"> tra hoạt động chiều khối nhà trẻ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0F579927" w14:textId="110A8CF5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02BB46E" w14:textId="66011FA8" w:rsidR="00D17F10" w:rsidRPr="002E1E6F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2E1E6F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lastRenderedPageBreak/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528BECC5" w:rsidR="00591AFB" w:rsidRPr="0067249F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5391D14" w14:textId="77777777" w:rsidR="009117AC" w:rsidRDefault="001D6B11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9117AC">
              <w:rPr>
                <w:bCs/>
                <w:color w:val="000000" w:themeColor="text1"/>
                <w:szCs w:val="24"/>
              </w:rPr>
              <w:t>Dự</w:t>
            </w:r>
            <w:r w:rsidR="009117AC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2023 – 2024, Triển </w:t>
            </w:r>
            <w:r w:rsidR="009117AC">
              <w:rPr>
                <w:bCs/>
                <w:color w:val="000000" w:themeColor="text1"/>
                <w:szCs w:val="24"/>
                <w:lang w:val="vi-VN"/>
              </w:rPr>
              <w:lastRenderedPageBreak/>
              <w:t>khai nhiệm vụ năm học 2024 – 2025</w:t>
            </w:r>
          </w:p>
          <w:p w14:paraId="04DB3D94" w14:textId="7AF6363E" w:rsidR="009117AC" w:rsidRPr="0067249F" w:rsidRDefault="009117AC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Cs/>
                <w:color w:val="000000" w:themeColor="text1"/>
                <w:szCs w:val="24"/>
                <w:lang w:val="vi-VN"/>
              </w:rPr>
              <w:t xml:space="preserve">( </w:t>
            </w:r>
            <w:r>
              <w:rPr>
                <w:bCs/>
                <w:color w:val="000000" w:themeColor="text1"/>
                <w:szCs w:val="24"/>
                <w:lang w:val="vi-VN"/>
              </w:rPr>
              <w:t>họp trực tuyến)</w:t>
            </w: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753BB1DF" w:rsidR="002E7008" w:rsidRPr="00591AFB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</w:t>
            </w:r>
            <w:r>
              <w:rPr>
                <w:color w:val="000000" w:themeColor="text1"/>
                <w:szCs w:val="24"/>
                <w:lang w:val="vi-VN"/>
              </w:rPr>
              <w:lastRenderedPageBreak/>
              <w:t>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623526A0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67249F">
              <w:rPr>
                <w:color w:val="000000" w:themeColor="text1"/>
                <w:szCs w:val="24"/>
              </w:rPr>
              <w:t>Kiểm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tra, rà soát cơ sở vật chất chuẩn bị cho năm học mới.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403F1F9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giờ ăn chiều khối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48580EC7" w:rsidR="00591AFB" w:rsidRPr="00591AFB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>Kiểm tra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C163C"/>
    <w:rsid w:val="000C38EF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1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10</cp:revision>
  <cp:lastPrinted>2024-03-18T01:39:00Z</cp:lastPrinted>
  <dcterms:created xsi:type="dcterms:W3CDTF">2022-05-14T08:06:00Z</dcterms:created>
  <dcterms:modified xsi:type="dcterms:W3CDTF">2024-08-19T02:04:00Z</dcterms:modified>
</cp:coreProperties>
</file>